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BD7156" w:rsidRDefault="00741178" w:rsidP="00741178">
      <w:pPr>
        <w:rPr>
          <w:b/>
          <w:lang w:val="el-GR"/>
        </w:rPr>
      </w:pPr>
      <w:r w:rsidRPr="00BD7156">
        <w:rPr>
          <w:b/>
          <w:lang w:val="el-GR"/>
        </w:rPr>
        <w:t xml:space="preserve">ΠΑΡΑΡΤΗΜΑ </w:t>
      </w:r>
      <w:r w:rsidRPr="00BD7156">
        <w:rPr>
          <w:b/>
        </w:rPr>
        <w:t>III</w:t>
      </w:r>
      <w:r w:rsidRPr="00BD7156">
        <w:rPr>
          <w:b/>
          <w:lang w:val="el-GR"/>
        </w:rPr>
        <w:t xml:space="preserve"> – ΥΠΟΔΕΙΓΜΑΤΑ </w:t>
      </w:r>
      <w:r w:rsidRPr="00BD7156">
        <w:rPr>
          <w:b/>
        </w:rPr>
        <w:t>OIKONOMIK</w:t>
      </w:r>
      <w:r w:rsidRPr="00BD7156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BD7156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BD7156">
              <w:rPr>
                <w:b/>
                <w:lang w:val="el-GR"/>
              </w:rPr>
              <w:t xml:space="preserve">ΠΡΟΜΗΘΕΙΑ </w:t>
            </w:r>
            <w:r w:rsidRPr="00741178">
              <w:rPr>
                <w:lang w:val="el-GR"/>
              </w:rPr>
              <w:t xml:space="preserve">: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BD7156" w:rsidRDefault="00741178" w:rsidP="00741178">
            <w:pPr>
              <w:rPr>
                <w:b/>
              </w:rPr>
            </w:pPr>
            <w:r w:rsidRPr="00BD7156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741178" w:rsidRDefault="00741178" w:rsidP="00741178"/>
    <w:p w:rsidR="00741178" w:rsidRDefault="00741178" w:rsidP="00741178">
      <w:pPr>
        <w:rPr>
          <w:b/>
          <w:lang w:val="en-US"/>
        </w:rPr>
      </w:pPr>
      <w:r w:rsidRPr="00BD7156">
        <w:rPr>
          <w:b/>
          <w:lang w:val="el-GR"/>
        </w:rPr>
        <w:t xml:space="preserve">ΟΜΑΔΑ 9: Γάλα φρέσκο παστεριωμένο ως είδος ατομικής προστασίας </w:t>
      </w:r>
    </w:p>
    <w:p w:rsidR="00BD7156" w:rsidRPr="00BD7156" w:rsidRDefault="00BD7156" w:rsidP="00741178">
      <w:pPr>
        <w:rPr>
          <w:b/>
          <w:lang w:val="en-US"/>
        </w:rPr>
      </w:pPr>
    </w:p>
    <w:p w:rsidR="00741178" w:rsidRDefault="00741178" w:rsidP="00741178">
      <w:pPr>
        <w:rPr>
          <w:lang w:val="en-US"/>
        </w:rPr>
      </w:pPr>
      <w:r w:rsidRPr="00BD7156">
        <w:rPr>
          <w:lang w:val="el-GR"/>
        </w:rPr>
        <w:t xml:space="preserve">Έντυπο Οικονομικής Προσφοράς για το Δήμο Ηρωικής Πόλεως Νάουσας </w:t>
      </w:r>
      <w:r w:rsidR="00BD7156" w:rsidRPr="00BD7156">
        <w:rPr>
          <w:lang w:val="el-GR"/>
        </w:rPr>
        <w:t xml:space="preserve">, </w:t>
      </w:r>
      <w:r w:rsidRPr="00BD7156">
        <w:rPr>
          <w:lang w:val="el-GR"/>
        </w:rPr>
        <w:t xml:space="preserve">Ενδεικτικού Προϋπολογισμού 27.144,92 € άνευ Φ.Π.Α. </w:t>
      </w:r>
    </w:p>
    <w:p w:rsidR="00BD7156" w:rsidRPr="00BD7156" w:rsidRDefault="00BD7156" w:rsidP="00741178">
      <w:pPr>
        <w:rPr>
          <w:lang w:val="en-US"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693"/>
        <w:gridCol w:w="1680"/>
        <w:gridCol w:w="1377"/>
        <w:gridCol w:w="1464"/>
        <w:gridCol w:w="1291"/>
        <w:gridCol w:w="1454"/>
      </w:tblGrid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>
            <w:r w:rsidRPr="00741178">
              <w:t>Α/α</w:t>
            </w:r>
          </w:p>
        </w:tc>
        <w:tc>
          <w:tcPr>
            <w:tcW w:w="2693" w:type="dxa"/>
          </w:tcPr>
          <w:p w:rsidR="00741178" w:rsidRPr="00741178" w:rsidRDefault="00741178" w:rsidP="00741178">
            <w:proofErr w:type="spellStart"/>
            <w:r w:rsidRPr="00741178">
              <w:t>Περιγραφή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είδους</w:t>
            </w:r>
            <w:proofErr w:type="spellEnd"/>
          </w:p>
        </w:tc>
        <w:tc>
          <w:tcPr>
            <w:tcW w:w="1680" w:type="dxa"/>
          </w:tcPr>
          <w:p w:rsidR="00741178" w:rsidRPr="00741178" w:rsidRDefault="00741178" w:rsidP="00741178">
            <w:proofErr w:type="spellStart"/>
            <w:r w:rsidRPr="00741178">
              <w:t>Ποσότητα</w:t>
            </w:r>
            <w:proofErr w:type="spellEnd"/>
          </w:p>
          <w:p w:rsidR="00741178" w:rsidRPr="00741178" w:rsidRDefault="00741178" w:rsidP="00741178">
            <w:r w:rsidRPr="00741178">
              <w:t>(lit)</w:t>
            </w:r>
          </w:p>
        </w:tc>
        <w:tc>
          <w:tcPr>
            <w:tcW w:w="1377" w:type="dxa"/>
          </w:tcPr>
          <w:p w:rsidR="00741178" w:rsidRPr="00BD7156" w:rsidRDefault="00741178" w:rsidP="00741178">
            <w:pPr>
              <w:rPr>
                <w:lang w:val="el-GR"/>
              </w:rPr>
            </w:pPr>
            <w:r w:rsidRPr="00BD7156">
              <w:rPr>
                <w:lang w:val="el-GR"/>
              </w:rPr>
              <w:t>Ενδεικτική τιμή μονάδας</w:t>
            </w:r>
          </w:p>
          <w:p w:rsidR="00741178" w:rsidRPr="00BD7156" w:rsidRDefault="00741178" w:rsidP="00741178">
            <w:pPr>
              <w:rPr>
                <w:lang w:val="el-GR"/>
              </w:rPr>
            </w:pPr>
            <w:r w:rsidRPr="00BD7156">
              <w:rPr>
                <w:lang w:val="el-GR"/>
              </w:rPr>
              <w:t>(χωρίς ΦΠΑ)</w:t>
            </w:r>
          </w:p>
        </w:tc>
        <w:tc>
          <w:tcPr>
            <w:tcW w:w="1464" w:type="dxa"/>
          </w:tcPr>
          <w:p w:rsidR="00741178" w:rsidRPr="00BD7156" w:rsidRDefault="00741178" w:rsidP="00741178">
            <w:pPr>
              <w:rPr>
                <w:lang w:val="el-GR"/>
              </w:rPr>
            </w:pPr>
            <w:r w:rsidRPr="00BD7156">
              <w:rPr>
                <w:lang w:val="el-GR"/>
              </w:rPr>
              <w:t>Ενδεικτική τιμή συνόλου (χωρίς ΦΠΑ)</w:t>
            </w:r>
          </w:p>
        </w:tc>
        <w:tc>
          <w:tcPr>
            <w:tcW w:w="1291" w:type="dxa"/>
          </w:tcPr>
          <w:p w:rsidR="00741178" w:rsidRPr="00741178" w:rsidRDefault="00741178" w:rsidP="00741178">
            <w:r w:rsidRPr="00741178">
              <w:t>ΦΠΑ (13%)</w:t>
            </w:r>
          </w:p>
        </w:tc>
        <w:tc>
          <w:tcPr>
            <w:tcW w:w="1454" w:type="dxa"/>
          </w:tcPr>
          <w:p w:rsidR="00741178" w:rsidRPr="00741178" w:rsidRDefault="00741178" w:rsidP="00741178">
            <w:proofErr w:type="spellStart"/>
            <w:r w:rsidRPr="00741178">
              <w:t>Τελικό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ύνολο</w:t>
            </w:r>
            <w:proofErr w:type="spellEnd"/>
          </w:p>
        </w:tc>
      </w:tr>
      <w:tr w:rsidR="00741178" w:rsidRPr="00741178" w:rsidTr="00005CBD">
        <w:trPr>
          <w:jc w:val="center"/>
        </w:trPr>
        <w:tc>
          <w:tcPr>
            <w:tcW w:w="840" w:type="dxa"/>
          </w:tcPr>
          <w:p w:rsidR="00741178" w:rsidRPr="00741178" w:rsidRDefault="00741178" w:rsidP="00741178">
            <w:r w:rsidRPr="00741178">
              <w:t>1</w:t>
            </w:r>
          </w:p>
        </w:tc>
        <w:tc>
          <w:tcPr>
            <w:tcW w:w="2693" w:type="dxa"/>
          </w:tcPr>
          <w:p w:rsidR="00741178" w:rsidRPr="00741178" w:rsidRDefault="00741178" w:rsidP="00741178">
            <w:proofErr w:type="spellStart"/>
            <w:r w:rsidRPr="00741178">
              <w:t>Φρέσκο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πλήρε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αγελαδινό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γάλα</w:t>
            </w:r>
            <w:proofErr w:type="spellEnd"/>
          </w:p>
        </w:tc>
        <w:tc>
          <w:tcPr>
            <w:tcW w:w="1680" w:type="dxa"/>
          </w:tcPr>
          <w:p w:rsidR="00741178" w:rsidRPr="00741178" w:rsidRDefault="00741178" w:rsidP="00741178">
            <w:r w:rsidRPr="00741178">
              <w:t>28.424  lit</w:t>
            </w:r>
          </w:p>
        </w:tc>
        <w:tc>
          <w:tcPr>
            <w:tcW w:w="1377" w:type="dxa"/>
          </w:tcPr>
          <w:p w:rsidR="00741178" w:rsidRPr="00741178" w:rsidRDefault="00741178" w:rsidP="00741178"/>
        </w:tc>
        <w:tc>
          <w:tcPr>
            <w:tcW w:w="1464" w:type="dxa"/>
          </w:tcPr>
          <w:p w:rsidR="00741178" w:rsidRPr="00741178" w:rsidRDefault="00741178" w:rsidP="00741178"/>
        </w:tc>
        <w:tc>
          <w:tcPr>
            <w:tcW w:w="1291" w:type="dxa"/>
          </w:tcPr>
          <w:p w:rsidR="00741178" w:rsidRPr="00741178" w:rsidRDefault="00741178" w:rsidP="00741178"/>
        </w:tc>
        <w:tc>
          <w:tcPr>
            <w:tcW w:w="1454" w:type="dxa"/>
          </w:tcPr>
          <w:p w:rsidR="00741178" w:rsidRPr="00741178" w:rsidRDefault="00741178" w:rsidP="00741178"/>
        </w:tc>
      </w:tr>
    </w:tbl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άνευ</w:t>
            </w:r>
            <w:proofErr w:type="spellEnd"/>
            <w:r w:rsidRPr="00741178"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- </w:t>
            </w:r>
            <w:proofErr w:type="spellStart"/>
            <w:r w:rsidRPr="00741178">
              <w:t>Ομάδα</w:t>
            </w:r>
            <w:proofErr w:type="spellEnd"/>
            <w:r w:rsidRPr="00741178">
              <w:t xml:space="preserve"> 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proofErr w:type="spellStart"/>
      <w:r w:rsidRPr="00741178">
        <w:t>Νάουσα</w:t>
      </w:r>
      <w:proofErr w:type="spellEnd"/>
      <w:r w:rsidRPr="00741178">
        <w:t xml:space="preserve"> ………………………………………..</w:t>
      </w:r>
    </w:p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sectPr w:rsidR="00741178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E32F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E32FB">
      <w:rPr>
        <w:sz w:val="20"/>
        <w:szCs w:val="20"/>
      </w:rPr>
      <w:fldChar w:fldCharType="separate"/>
    </w:r>
    <w:r w:rsidR="00BD7156">
      <w:rPr>
        <w:noProof/>
        <w:sz w:val="20"/>
        <w:szCs w:val="20"/>
      </w:rPr>
      <w:t>2</w:t>
    </w:r>
    <w:r w:rsidR="00CE32FB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156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32FB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45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29</cp:revision>
  <cp:lastPrinted>2020-02-26T07:51:00Z</cp:lastPrinted>
  <dcterms:created xsi:type="dcterms:W3CDTF">2020-01-31T10:57:00Z</dcterms:created>
  <dcterms:modified xsi:type="dcterms:W3CDTF">2020-05-04T06:10:00Z</dcterms:modified>
</cp:coreProperties>
</file>